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3718" w14:textId="77777777" w:rsidR="00C06038" w:rsidRPr="00C06038" w:rsidRDefault="00C06038" w:rsidP="00846091">
      <w:pPr>
        <w:suppressAutoHyphens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C06038">
        <w:rPr>
          <w:rFonts w:ascii="Arial" w:eastAsia="Times New Roman" w:hAnsi="Arial" w:cs="Arial"/>
          <w:b/>
          <w:bCs/>
          <w:sz w:val="24"/>
          <w:szCs w:val="24"/>
        </w:rPr>
        <w:t>ANEXO II</w:t>
      </w:r>
    </w:p>
    <w:p w14:paraId="4F2B6A7C" w14:textId="77777777" w:rsidR="00C06038" w:rsidRPr="00C06038" w:rsidRDefault="00C06038" w:rsidP="00846091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06038">
        <w:rPr>
          <w:rFonts w:ascii="Arial" w:eastAsia="Calibri" w:hAnsi="Arial" w:cs="Arial"/>
          <w:b/>
          <w:sz w:val="24"/>
          <w:szCs w:val="24"/>
          <w:lang w:eastAsia="en-US"/>
        </w:rPr>
        <w:t>SOLICITAÇÃO DE INSCRIÇÃO DE CANDIDATURA AO CARGO DE CONSELHEIRO</w:t>
      </w:r>
    </w:p>
    <w:p w14:paraId="6E3A2FA2" w14:textId="77777777" w:rsidR="00C06038" w:rsidRPr="00C06038" w:rsidRDefault="00C06038" w:rsidP="00C06038">
      <w:pPr>
        <w:suppressAutoHyphens w:val="0"/>
        <w:spacing w:after="0" w:line="240" w:lineRule="auto"/>
        <w:rPr>
          <w:rFonts w:ascii="Arial" w:eastAsia="Calibri" w:hAnsi="Arial" w:cs="Arial"/>
          <w:lang w:eastAsia="en-US"/>
        </w:rPr>
      </w:pPr>
    </w:p>
    <w:p w14:paraId="49423F14" w14:textId="50B05DA4" w:rsidR="00C06038" w:rsidRPr="00C06038" w:rsidRDefault="00C06038" w:rsidP="00C06038">
      <w:pPr>
        <w:suppressAutoHyphens w:val="0"/>
        <w:spacing w:after="0" w:line="240" w:lineRule="auto"/>
        <w:rPr>
          <w:rFonts w:ascii="Arial" w:eastAsia="Calibri" w:hAnsi="Arial" w:cs="Arial"/>
          <w:lang w:eastAsia="en-US"/>
        </w:rPr>
      </w:pPr>
      <w:r w:rsidRPr="00C06038">
        <w:rPr>
          <w:rFonts w:ascii="Arial" w:eastAsia="Calibri" w:hAnsi="Arial" w:cs="Arial"/>
          <w:b/>
          <w:bCs/>
          <w:sz w:val="24"/>
          <w:szCs w:val="24"/>
          <w:lang w:eastAsia="en-US"/>
        </w:rPr>
        <w:t>NOME</w:t>
      </w:r>
      <w:r w:rsidRPr="00C06038">
        <w:rPr>
          <w:rFonts w:ascii="Arial" w:eastAsia="Calibri" w:hAnsi="Arial" w:cs="Arial"/>
          <w:lang w:eastAsia="en-US"/>
        </w:rPr>
        <w:t>: ______________________________________________________________</w:t>
      </w:r>
    </w:p>
    <w:p w14:paraId="0D7ACB65" w14:textId="77777777" w:rsidR="00C06038" w:rsidRPr="00C06038" w:rsidRDefault="00C06038" w:rsidP="00C06038">
      <w:pPr>
        <w:suppressAutoHyphens w:val="0"/>
        <w:spacing w:after="0" w:line="240" w:lineRule="auto"/>
        <w:rPr>
          <w:rFonts w:ascii="Arial" w:eastAsia="Calibri" w:hAnsi="Arial" w:cs="Arial"/>
          <w:lang w:eastAsia="en-US"/>
        </w:rPr>
      </w:pPr>
    </w:p>
    <w:p w14:paraId="5CE1B0F9" w14:textId="60F73EFD" w:rsidR="00B00296" w:rsidRDefault="00C06038" w:rsidP="00C06038">
      <w:pPr>
        <w:spacing w:after="0" w:line="260" w:lineRule="exact"/>
        <w:rPr>
          <w:rFonts w:ascii="Arial" w:eastAsia="Times New Roman" w:hAnsi="Arial" w:cs="Arial"/>
        </w:rPr>
      </w:pPr>
      <w:r w:rsidRPr="00C06038">
        <w:rPr>
          <w:rFonts w:ascii="Arial" w:eastAsia="Times New Roman" w:hAnsi="Arial" w:cs="Arial"/>
          <w:b/>
          <w:bCs/>
          <w:sz w:val="24"/>
          <w:szCs w:val="24"/>
        </w:rPr>
        <w:t>PRONTUÁRIO Nº</w:t>
      </w:r>
      <w:r w:rsidRPr="00C06038">
        <w:rPr>
          <w:rFonts w:ascii="Arial" w:eastAsia="Times New Roman" w:hAnsi="Arial" w:cs="Arial"/>
        </w:rPr>
        <w:t xml:space="preserve">: ___________                         </w:t>
      </w:r>
      <w:r w:rsidRPr="00C06038">
        <w:rPr>
          <w:rFonts w:ascii="Arial" w:eastAsia="Times New Roman" w:hAnsi="Arial" w:cs="Arial"/>
          <w:b/>
          <w:bCs/>
          <w:sz w:val="24"/>
          <w:szCs w:val="24"/>
        </w:rPr>
        <w:t>ADMISSÃO</w:t>
      </w:r>
      <w:r w:rsidRPr="00C06038">
        <w:rPr>
          <w:rFonts w:ascii="Arial" w:eastAsia="Times New Roman" w:hAnsi="Arial" w:cs="Arial"/>
        </w:rPr>
        <w:t>: _________________</w:t>
      </w:r>
    </w:p>
    <w:p w14:paraId="08385644" w14:textId="16D3A075" w:rsidR="00C06038" w:rsidRDefault="00C06038" w:rsidP="00C06038">
      <w:pPr>
        <w:spacing w:after="0" w:line="260" w:lineRule="exact"/>
        <w:rPr>
          <w:rFonts w:ascii="Arial" w:eastAsia="Calibri" w:hAnsi="Arial" w:cs="Arial"/>
          <w:b/>
          <w:color w:val="FF0000"/>
          <w:sz w:val="24"/>
          <w:szCs w:val="24"/>
        </w:rPr>
      </w:pPr>
    </w:p>
    <w:tbl>
      <w:tblPr>
        <w:tblStyle w:val="Tabelacomgrade1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025F57" w:rsidRPr="00025F57" w14:paraId="6DF87A45" w14:textId="77777777" w:rsidTr="00025F5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hideMark/>
          </w:tcPr>
          <w:p w14:paraId="7EADD605" w14:textId="77777777" w:rsidR="00025F57" w:rsidRPr="00025F57" w:rsidRDefault="00025F57" w:rsidP="00025F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25F57">
              <w:rPr>
                <w:rFonts w:ascii="Arial" w:eastAsia="Times New Roman" w:hAnsi="Arial" w:cs="Arial"/>
                <w:b/>
              </w:rPr>
              <w:t>DADOS PESSOAIS DO CANDIDATO</w:t>
            </w:r>
          </w:p>
        </w:tc>
      </w:tr>
      <w:tr w:rsidR="00025F57" w:rsidRPr="00025F57" w14:paraId="37F66136" w14:textId="77777777" w:rsidTr="00025F57">
        <w:trPr>
          <w:trHeight w:val="47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79E07" w14:textId="77777777" w:rsidR="00025F57" w:rsidRPr="00025F57" w:rsidRDefault="00025F57" w:rsidP="00025F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F57">
              <w:rPr>
                <w:rFonts w:ascii="Arial" w:eastAsia="Times New Roman" w:hAnsi="Arial" w:cs="Arial"/>
              </w:rPr>
              <w:t>Telefone(s):</w:t>
            </w:r>
          </w:p>
        </w:tc>
      </w:tr>
      <w:tr w:rsidR="00025F57" w:rsidRPr="00025F57" w14:paraId="4432BD4B" w14:textId="77777777" w:rsidTr="00025F57">
        <w:trPr>
          <w:trHeight w:val="422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1FC3966" w14:textId="77777777" w:rsidR="00025F57" w:rsidRPr="00025F57" w:rsidRDefault="00025F57" w:rsidP="00025F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F57">
              <w:rPr>
                <w:rFonts w:ascii="Arial" w:eastAsia="Times New Roman" w:hAnsi="Arial" w:cs="Arial"/>
              </w:rPr>
              <w:t>E-mail Principal:</w:t>
            </w:r>
          </w:p>
        </w:tc>
      </w:tr>
      <w:tr w:rsidR="00025F57" w:rsidRPr="00025F57" w14:paraId="0C5A607F" w14:textId="77777777" w:rsidTr="00025F57">
        <w:trPr>
          <w:trHeight w:val="415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4CBC6" w14:textId="77777777" w:rsidR="00025F57" w:rsidRPr="00025F57" w:rsidRDefault="00025F57" w:rsidP="00025F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F57">
              <w:rPr>
                <w:rFonts w:ascii="Arial" w:eastAsia="Times New Roman" w:hAnsi="Arial" w:cs="Arial"/>
              </w:rPr>
              <w:t>E-mail Secundário:</w:t>
            </w:r>
          </w:p>
        </w:tc>
      </w:tr>
      <w:tr w:rsidR="00025F57" w:rsidRPr="00025F57" w14:paraId="373A0819" w14:textId="77777777" w:rsidTr="00025F57">
        <w:trPr>
          <w:trHeight w:val="42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/>
            <w:vAlign w:val="center"/>
            <w:hideMark/>
          </w:tcPr>
          <w:p w14:paraId="02349B64" w14:textId="77777777" w:rsidR="00025F57" w:rsidRPr="00025F57" w:rsidRDefault="00025F57" w:rsidP="00025F57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25F57">
              <w:rPr>
                <w:rFonts w:ascii="Arial" w:eastAsia="Times New Roman" w:hAnsi="Arial" w:cs="Arial"/>
              </w:rPr>
              <w:t>Cargo Efetivo:</w:t>
            </w:r>
          </w:p>
        </w:tc>
      </w:tr>
      <w:tr w:rsidR="00025F57" w:rsidRPr="00025F57" w14:paraId="0F491411" w14:textId="77777777" w:rsidTr="00025F57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8556679" w14:textId="77777777" w:rsidR="00025F57" w:rsidRPr="00025F57" w:rsidRDefault="00025F57" w:rsidP="00025F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</w:p>
        </w:tc>
      </w:tr>
      <w:tr w:rsidR="00025F57" w:rsidRPr="00025F57" w14:paraId="4979AF4C" w14:textId="77777777" w:rsidTr="00025F57">
        <w:trPr>
          <w:trHeight w:val="421"/>
        </w:trPr>
        <w:tc>
          <w:tcPr>
            <w:tcW w:w="9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37711" w14:textId="77777777" w:rsidR="00025F57" w:rsidRPr="00025F57" w:rsidRDefault="00025F57" w:rsidP="00025F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025F57">
              <w:rPr>
                <w:rFonts w:ascii="Arial" w:eastAsia="Times New Roman" w:hAnsi="Arial" w:cs="Arial"/>
                <w:bCs/>
              </w:rPr>
              <w:t>Solicito minha Inscrição para Eleição da Guarujá Previdência (Quadriênio 2023/2027), conforme indicação do cargo abaixo.</w:t>
            </w:r>
          </w:p>
          <w:p w14:paraId="114B8512" w14:textId="77777777" w:rsidR="00025F57" w:rsidRPr="00025F57" w:rsidRDefault="00025F57" w:rsidP="00025F5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</w:p>
          <w:p w14:paraId="193CB85E" w14:textId="77777777" w:rsidR="00025F57" w:rsidRPr="00025F57" w:rsidRDefault="00025F57" w:rsidP="00025F5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025F57">
              <w:rPr>
                <w:rFonts w:ascii="Arial" w:eastAsia="Times New Roman" w:hAnsi="Arial" w:cs="Arial"/>
                <w:bCs/>
              </w:rPr>
              <w:t>Declaro estar ciente e de acordo com os termos da Lei 179/2015 e do Edital 02/2022. E declaro que entreguei a lista de checagem dos Requisitos para a candidatura, com a documentação necessária para minha habilitação como candidato.</w:t>
            </w:r>
          </w:p>
        </w:tc>
      </w:tr>
    </w:tbl>
    <w:p w14:paraId="4FBF730F" w14:textId="5DF10C36" w:rsidR="00025F57" w:rsidRDefault="00025F57" w:rsidP="00C06038">
      <w:pPr>
        <w:spacing w:after="0" w:line="260" w:lineRule="exact"/>
        <w:rPr>
          <w:rFonts w:ascii="Arial" w:eastAsia="Calibri" w:hAnsi="Arial" w:cs="Arial"/>
          <w:b/>
          <w:color w:val="FF0000"/>
          <w:sz w:val="24"/>
          <w:szCs w:val="24"/>
        </w:rPr>
      </w:pPr>
    </w:p>
    <w:tbl>
      <w:tblPr>
        <w:tblStyle w:val="Tabelacomgrade2"/>
        <w:tblW w:w="9493" w:type="dxa"/>
        <w:tblLook w:val="04A0" w:firstRow="1" w:lastRow="0" w:firstColumn="1" w:lastColumn="0" w:noHBand="0" w:noVBand="1"/>
      </w:tblPr>
      <w:tblGrid>
        <w:gridCol w:w="8500"/>
        <w:gridCol w:w="993"/>
      </w:tblGrid>
      <w:tr w:rsidR="008409F8" w:rsidRPr="008409F8" w14:paraId="0F69002E" w14:textId="77777777" w:rsidTr="008409F8">
        <w:tc>
          <w:tcPr>
            <w:tcW w:w="8500" w:type="dxa"/>
            <w:shd w:val="clear" w:color="auto" w:fill="2E74B5"/>
            <w:vAlign w:val="center"/>
          </w:tcPr>
          <w:p w14:paraId="3ADD64D2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Representação</w:t>
            </w:r>
          </w:p>
        </w:tc>
        <w:tc>
          <w:tcPr>
            <w:tcW w:w="993" w:type="dxa"/>
            <w:shd w:val="clear" w:color="auto" w:fill="2E74B5"/>
          </w:tcPr>
          <w:p w14:paraId="5A71A899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 xml:space="preserve">Marque </w:t>
            </w:r>
            <w:r w:rsidRPr="008409F8">
              <w:rPr>
                <w:rFonts w:ascii="Arial" w:eastAsia="Times New Roman" w:hAnsi="Arial" w:cs="Arial"/>
                <w:bCs/>
                <w:color w:val="FFFFFF"/>
                <w:sz w:val="20"/>
                <w:szCs w:val="20"/>
              </w:rPr>
              <w:t>com</w:t>
            </w:r>
          </w:p>
          <w:p w14:paraId="555DED64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/>
                <w:color w:val="FFFFFF"/>
                <w:sz w:val="20"/>
                <w:szCs w:val="20"/>
              </w:rPr>
              <w:t>“X”</w:t>
            </w:r>
          </w:p>
        </w:tc>
      </w:tr>
      <w:tr w:rsidR="008409F8" w:rsidRPr="008409F8" w14:paraId="784FF9D0" w14:textId="77777777" w:rsidTr="008409F8">
        <w:tc>
          <w:tcPr>
            <w:tcW w:w="9493" w:type="dxa"/>
            <w:gridSpan w:val="2"/>
            <w:shd w:val="clear" w:color="auto" w:fill="9CC2E5"/>
            <w:vAlign w:val="center"/>
          </w:tcPr>
          <w:p w14:paraId="4A3898F0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/>
                <w:sz w:val="20"/>
                <w:szCs w:val="20"/>
              </w:rPr>
              <w:t>CONSELHO DE ADMINISTRAÇÃO</w:t>
            </w:r>
          </w:p>
        </w:tc>
      </w:tr>
      <w:tr w:rsidR="008409F8" w:rsidRPr="008409F8" w14:paraId="5E0F2772" w14:textId="77777777" w:rsidTr="005D659D">
        <w:tc>
          <w:tcPr>
            <w:tcW w:w="8500" w:type="dxa"/>
          </w:tcPr>
          <w:p w14:paraId="2F2F9D78" w14:textId="77777777" w:rsidR="008409F8" w:rsidRPr="008409F8" w:rsidRDefault="008409F8" w:rsidP="00840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rvidores </w:t>
            </w:r>
            <w:r w:rsidRPr="008409F8">
              <w:rPr>
                <w:rFonts w:ascii="Arial" w:eastAsia="Times New Roman" w:hAnsi="Arial" w:cs="Arial"/>
                <w:b/>
                <w:sz w:val="20"/>
                <w:szCs w:val="20"/>
              </w:rPr>
              <w:t>Inativos</w:t>
            </w:r>
          </w:p>
        </w:tc>
        <w:tc>
          <w:tcPr>
            <w:tcW w:w="993" w:type="dxa"/>
            <w:vAlign w:val="center"/>
          </w:tcPr>
          <w:p w14:paraId="50B8D6A4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409F8" w:rsidRPr="008409F8" w14:paraId="24C911F2" w14:textId="77777777" w:rsidTr="008409F8">
        <w:tc>
          <w:tcPr>
            <w:tcW w:w="8500" w:type="dxa"/>
            <w:shd w:val="clear" w:color="auto" w:fill="DEEAF6"/>
          </w:tcPr>
          <w:p w14:paraId="06692067" w14:textId="77777777" w:rsidR="008409F8" w:rsidRPr="008409F8" w:rsidRDefault="008409F8" w:rsidP="00840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rvidores </w:t>
            </w:r>
            <w:r w:rsidRPr="008409F8">
              <w:rPr>
                <w:rFonts w:ascii="Arial" w:eastAsia="Times New Roman" w:hAnsi="Arial" w:cs="Arial"/>
                <w:b/>
                <w:sz w:val="20"/>
                <w:szCs w:val="20"/>
              </w:rPr>
              <w:t>Ativos do Poder Legislativo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0A0CB6AF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409F8" w:rsidRPr="008409F8" w14:paraId="05E06D83" w14:textId="77777777" w:rsidTr="005D659D">
        <w:tc>
          <w:tcPr>
            <w:tcW w:w="8500" w:type="dxa"/>
          </w:tcPr>
          <w:p w14:paraId="50C2377F" w14:textId="77777777" w:rsidR="008409F8" w:rsidRPr="008409F8" w:rsidRDefault="008409F8" w:rsidP="00840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rvidores </w:t>
            </w:r>
            <w:r w:rsidRPr="008409F8">
              <w:rPr>
                <w:rFonts w:ascii="Arial" w:eastAsia="Times New Roman" w:hAnsi="Arial" w:cs="Arial"/>
                <w:b/>
                <w:sz w:val="20"/>
                <w:szCs w:val="20"/>
              </w:rPr>
              <w:t>Ativos da Administração</w:t>
            </w: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ireta, Autárquica e Fundacional</w:t>
            </w:r>
          </w:p>
        </w:tc>
        <w:tc>
          <w:tcPr>
            <w:tcW w:w="993" w:type="dxa"/>
            <w:vAlign w:val="center"/>
          </w:tcPr>
          <w:p w14:paraId="45D7E106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409F8" w:rsidRPr="008409F8" w14:paraId="642EC76E" w14:textId="77777777" w:rsidTr="008409F8">
        <w:tc>
          <w:tcPr>
            <w:tcW w:w="9493" w:type="dxa"/>
            <w:gridSpan w:val="2"/>
            <w:shd w:val="clear" w:color="auto" w:fill="9CC2E5"/>
            <w:vAlign w:val="center"/>
          </w:tcPr>
          <w:p w14:paraId="0DD5F543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/>
                <w:sz w:val="20"/>
                <w:szCs w:val="20"/>
              </w:rPr>
              <w:t>CONSELHO FISCAL</w:t>
            </w:r>
          </w:p>
        </w:tc>
      </w:tr>
      <w:tr w:rsidR="008409F8" w:rsidRPr="008409F8" w14:paraId="5DB54500" w14:textId="77777777" w:rsidTr="008409F8">
        <w:tc>
          <w:tcPr>
            <w:tcW w:w="8500" w:type="dxa"/>
            <w:shd w:val="clear" w:color="auto" w:fill="DEEAF6"/>
          </w:tcPr>
          <w:p w14:paraId="71A5BAB9" w14:textId="77777777" w:rsidR="008409F8" w:rsidRPr="008409F8" w:rsidRDefault="008409F8" w:rsidP="00840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rvidores </w:t>
            </w:r>
            <w:r w:rsidRPr="008409F8">
              <w:rPr>
                <w:rFonts w:ascii="Arial" w:eastAsia="Times New Roman" w:hAnsi="Arial" w:cs="Arial"/>
                <w:b/>
                <w:sz w:val="20"/>
                <w:szCs w:val="20"/>
              </w:rPr>
              <w:t>Inativos</w:t>
            </w: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DEEAF6"/>
            <w:vAlign w:val="center"/>
          </w:tcPr>
          <w:p w14:paraId="7DF93D65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8409F8" w:rsidRPr="008409F8" w14:paraId="569B364F" w14:textId="77777777" w:rsidTr="005D659D">
        <w:tc>
          <w:tcPr>
            <w:tcW w:w="8500" w:type="dxa"/>
          </w:tcPr>
          <w:p w14:paraId="0E24EDD7" w14:textId="77777777" w:rsidR="008409F8" w:rsidRPr="008409F8" w:rsidRDefault="008409F8" w:rsidP="008409F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ervidores </w:t>
            </w:r>
            <w:r w:rsidRPr="008409F8">
              <w:rPr>
                <w:rFonts w:ascii="Arial" w:eastAsia="Times New Roman" w:hAnsi="Arial" w:cs="Arial"/>
                <w:b/>
                <w:sz w:val="20"/>
                <w:szCs w:val="20"/>
              </w:rPr>
              <w:t>Ativos da Administração</w:t>
            </w:r>
            <w:r w:rsidRPr="008409F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ireta, Autárquica e Fundacional e do Poder Legislativo</w:t>
            </w:r>
          </w:p>
        </w:tc>
        <w:tc>
          <w:tcPr>
            <w:tcW w:w="993" w:type="dxa"/>
            <w:vAlign w:val="center"/>
          </w:tcPr>
          <w:p w14:paraId="39C5069B" w14:textId="77777777" w:rsidR="008409F8" w:rsidRPr="008409F8" w:rsidRDefault="008409F8" w:rsidP="008409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6E55C7" w14:textId="1B7F51EA" w:rsidR="008409F8" w:rsidRDefault="008409F8" w:rsidP="00C06038">
      <w:pPr>
        <w:spacing w:after="0" w:line="260" w:lineRule="exact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26726871" w14:textId="77777777" w:rsidR="00807AE2" w:rsidRDefault="00807AE2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14:paraId="792BF34A" w14:textId="283222EB" w:rsidR="00911CF5" w:rsidRPr="00911CF5" w:rsidRDefault="00911CF5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911CF5">
        <w:rPr>
          <w:rFonts w:ascii="Arial" w:eastAsia="Calibri" w:hAnsi="Arial" w:cs="Arial"/>
          <w:lang w:eastAsia="en-US"/>
        </w:rPr>
        <w:t xml:space="preserve">Guarujá, ____ de _______________________ </w:t>
      </w:r>
      <w:proofErr w:type="spellStart"/>
      <w:r w:rsidRPr="00911CF5">
        <w:rPr>
          <w:rFonts w:ascii="Arial" w:eastAsia="Calibri" w:hAnsi="Arial" w:cs="Arial"/>
          <w:lang w:eastAsia="en-US"/>
        </w:rPr>
        <w:t>de</w:t>
      </w:r>
      <w:proofErr w:type="spellEnd"/>
      <w:r w:rsidRPr="00911CF5">
        <w:rPr>
          <w:rFonts w:ascii="Arial" w:eastAsia="Calibri" w:hAnsi="Arial" w:cs="Arial"/>
          <w:lang w:eastAsia="en-US"/>
        </w:rPr>
        <w:t xml:space="preserve"> 2022.</w:t>
      </w:r>
    </w:p>
    <w:p w14:paraId="26214F1A" w14:textId="77777777" w:rsidR="00911CF5" w:rsidRPr="00911CF5" w:rsidRDefault="00911CF5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14:paraId="66E45D9A" w14:textId="77777777" w:rsidR="00911CF5" w:rsidRPr="00911CF5" w:rsidRDefault="00911CF5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61E7CFE2" w14:textId="77777777" w:rsidR="00911CF5" w:rsidRPr="00911CF5" w:rsidRDefault="00911CF5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11CF5">
        <w:rPr>
          <w:rFonts w:ascii="Arial" w:eastAsia="Calibri" w:hAnsi="Arial" w:cs="Arial"/>
          <w:b/>
          <w:lang w:eastAsia="en-US"/>
        </w:rPr>
        <w:t>____________________________</w:t>
      </w:r>
    </w:p>
    <w:p w14:paraId="151F035F" w14:textId="77777777" w:rsidR="00911CF5" w:rsidRPr="00911CF5" w:rsidRDefault="00911CF5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  <w:r w:rsidRPr="00911CF5">
        <w:rPr>
          <w:rFonts w:ascii="Arial" w:eastAsia="Calibri" w:hAnsi="Arial" w:cs="Arial"/>
          <w:b/>
          <w:lang w:eastAsia="en-US"/>
        </w:rPr>
        <w:t>Candidato(a)</w:t>
      </w:r>
    </w:p>
    <w:p w14:paraId="61D10710" w14:textId="77777777" w:rsidR="00911CF5" w:rsidRPr="00911CF5" w:rsidRDefault="00911CF5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b/>
          <w:lang w:eastAsia="en-US"/>
        </w:rPr>
      </w:pPr>
    </w:p>
    <w:p w14:paraId="2B08C974" w14:textId="0A2ED096" w:rsidR="00911CF5" w:rsidRDefault="00911CF5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911CF5">
        <w:rPr>
          <w:rFonts w:ascii="Arial" w:eastAsia="Calibri" w:hAnsi="Arial" w:cs="Arial"/>
          <w:bCs/>
          <w:sz w:val="24"/>
          <w:szCs w:val="24"/>
          <w:lang w:eastAsia="en-US"/>
        </w:rPr>
        <w:t>------------------------------------------------------------------------------</w:t>
      </w:r>
    </w:p>
    <w:p w14:paraId="4104C310" w14:textId="77777777" w:rsidR="002E747F" w:rsidRPr="00911CF5" w:rsidRDefault="002E747F" w:rsidP="00911CF5">
      <w:pPr>
        <w:suppressAutoHyphens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56DBA5CC" w14:textId="5DA26D81" w:rsidR="00C41E04" w:rsidRDefault="00C41E04" w:rsidP="00553C8D">
      <w:pPr>
        <w:suppressAutoHyphens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C41E04">
        <w:rPr>
          <w:rFonts w:ascii="Arial" w:eastAsia="Calibri" w:hAnsi="Arial" w:cs="Arial"/>
          <w:bCs/>
          <w:sz w:val="20"/>
          <w:szCs w:val="20"/>
          <w:lang w:eastAsia="en-US"/>
        </w:rPr>
        <w:t>ENTREGUE LISTA DE CHECAGEM DOS REQUISITOS JUNTAMENTE COM A DOCUMENTAÇÃO NECESSÁRIA PARA A CANDIDATURA AO CARGO DE CONSELHEIRO DO CONSELHO DE ADMINISTRAÇÃO OU DO CONSELHO FISCAL DA GUARUJÁ PREVIDÊNCIA QUADRIÊNIO 2023/2027</w:t>
      </w:r>
    </w:p>
    <w:p w14:paraId="3B4FE3F4" w14:textId="77777777" w:rsidR="009F01A9" w:rsidRPr="00C41E04" w:rsidRDefault="009F01A9" w:rsidP="00553C8D">
      <w:pPr>
        <w:suppressAutoHyphens w:val="0"/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</w:p>
    <w:tbl>
      <w:tblPr>
        <w:tblStyle w:val="Tabelacomgrade3"/>
        <w:tblW w:w="9493" w:type="dxa"/>
        <w:tblLook w:val="04A0" w:firstRow="1" w:lastRow="0" w:firstColumn="1" w:lastColumn="0" w:noHBand="0" w:noVBand="1"/>
      </w:tblPr>
      <w:tblGrid>
        <w:gridCol w:w="4751"/>
        <w:gridCol w:w="4742"/>
      </w:tblGrid>
      <w:tr w:rsidR="00006B26" w:rsidRPr="00006B26" w14:paraId="40AF23F0" w14:textId="77777777" w:rsidTr="005D659D">
        <w:tc>
          <w:tcPr>
            <w:tcW w:w="4751" w:type="dxa"/>
          </w:tcPr>
          <w:p w14:paraId="1B17D63E" w14:textId="77777777" w:rsidR="00006B26" w:rsidRPr="00006B26" w:rsidRDefault="00006B26" w:rsidP="00006B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</w:rPr>
            </w:pPr>
            <w:r w:rsidRPr="00006B26">
              <w:rPr>
                <w:rFonts w:ascii="Arial" w:eastAsia="Times New Roman" w:hAnsi="Arial" w:cs="Arial"/>
                <w:bCs/>
                <w:i/>
                <w:iCs/>
              </w:rPr>
              <w:t>NOME:</w:t>
            </w:r>
          </w:p>
        </w:tc>
        <w:tc>
          <w:tcPr>
            <w:tcW w:w="4742" w:type="dxa"/>
            <w:vMerge w:val="restart"/>
          </w:tcPr>
          <w:p w14:paraId="7C82CAE8" w14:textId="77777777" w:rsidR="00006B26" w:rsidRPr="00006B26" w:rsidRDefault="00006B26" w:rsidP="00006B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/>
                <w:iCs/>
                <w:sz w:val="18"/>
                <w:szCs w:val="18"/>
              </w:rPr>
            </w:pPr>
            <w:r w:rsidRPr="00006B26">
              <w:rPr>
                <w:rFonts w:ascii="Arial" w:eastAsia="Times New Roman" w:hAnsi="Arial" w:cs="Arial"/>
                <w:bCs/>
                <w:i/>
                <w:iCs/>
                <w:color w:val="7F7F7F"/>
                <w:sz w:val="18"/>
                <w:szCs w:val="18"/>
              </w:rPr>
              <w:t xml:space="preserve">(Recibo da </w:t>
            </w:r>
            <w:proofErr w:type="spellStart"/>
            <w:r w:rsidRPr="00006B26">
              <w:rPr>
                <w:rFonts w:ascii="Arial" w:eastAsia="Times New Roman" w:hAnsi="Arial" w:cs="Arial"/>
                <w:bCs/>
                <w:i/>
                <w:iCs/>
                <w:color w:val="7F7F7F"/>
                <w:sz w:val="18"/>
                <w:szCs w:val="18"/>
              </w:rPr>
              <w:t>GuarujáPrev</w:t>
            </w:r>
            <w:proofErr w:type="spellEnd"/>
            <w:r w:rsidRPr="00006B26">
              <w:rPr>
                <w:rFonts w:ascii="Arial" w:eastAsia="Times New Roman" w:hAnsi="Arial" w:cs="Arial"/>
                <w:bCs/>
                <w:i/>
                <w:iCs/>
                <w:color w:val="7F7F7F"/>
                <w:sz w:val="18"/>
                <w:szCs w:val="18"/>
              </w:rPr>
              <w:t>)</w:t>
            </w:r>
          </w:p>
        </w:tc>
      </w:tr>
      <w:tr w:rsidR="00006B26" w:rsidRPr="00006B26" w14:paraId="76019F04" w14:textId="77777777" w:rsidTr="005D659D">
        <w:tc>
          <w:tcPr>
            <w:tcW w:w="4751" w:type="dxa"/>
          </w:tcPr>
          <w:p w14:paraId="1A027932" w14:textId="77777777" w:rsidR="00006B26" w:rsidRPr="00006B26" w:rsidRDefault="00006B26" w:rsidP="00006B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</w:rPr>
            </w:pPr>
            <w:r w:rsidRPr="00006B26">
              <w:rPr>
                <w:rFonts w:ascii="Arial" w:eastAsia="Times New Roman" w:hAnsi="Arial" w:cs="Arial"/>
                <w:bCs/>
                <w:i/>
                <w:iCs/>
              </w:rPr>
              <w:t>PRONT.:</w:t>
            </w:r>
          </w:p>
        </w:tc>
        <w:tc>
          <w:tcPr>
            <w:tcW w:w="4742" w:type="dxa"/>
            <w:vMerge/>
          </w:tcPr>
          <w:p w14:paraId="6BF01FD2" w14:textId="77777777" w:rsidR="00006B26" w:rsidRPr="00006B26" w:rsidRDefault="00006B26" w:rsidP="00006B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</w:tr>
      <w:tr w:rsidR="00006B26" w:rsidRPr="00006B26" w14:paraId="788C91C5" w14:textId="77777777" w:rsidTr="005D659D">
        <w:tc>
          <w:tcPr>
            <w:tcW w:w="4751" w:type="dxa"/>
          </w:tcPr>
          <w:p w14:paraId="373E53AA" w14:textId="77777777" w:rsidR="00006B26" w:rsidRPr="00006B26" w:rsidRDefault="00006B26" w:rsidP="00006B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</w:rPr>
            </w:pPr>
            <w:r w:rsidRPr="00006B26">
              <w:rPr>
                <w:rFonts w:ascii="Arial" w:eastAsia="Times New Roman" w:hAnsi="Arial" w:cs="Arial"/>
                <w:bCs/>
                <w:i/>
                <w:iCs/>
              </w:rPr>
              <w:t>DATA:</w:t>
            </w:r>
          </w:p>
        </w:tc>
        <w:tc>
          <w:tcPr>
            <w:tcW w:w="4742" w:type="dxa"/>
            <w:vMerge/>
          </w:tcPr>
          <w:p w14:paraId="6D1C7A4B" w14:textId="77777777" w:rsidR="00006B26" w:rsidRPr="00006B26" w:rsidRDefault="00006B26" w:rsidP="00006B2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</w:rPr>
            </w:pPr>
          </w:p>
        </w:tc>
      </w:tr>
    </w:tbl>
    <w:p w14:paraId="475377D1" w14:textId="2D8FB40B" w:rsidR="0070507E" w:rsidRPr="00696667" w:rsidRDefault="0070507E">
      <w:pPr>
        <w:rPr>
          <w:u w:val="single"/>
        </w:rPr>
      </w:pPr>
    </w:p>
    <w:sectPr w:rsidR="0070507E" w:rsidRPr="00696667" w:rsidSect="00807AE2">
      <w:headerReference w:type="default" r:id="rId7"/>
      <w:footerReference w:type="default" r:id="rId8"/>
      <w:pgSz w:w="11906" w:h="16838"/>
      <w:pgMar w:top="2835" w:right="849" w:bottom="851" w:left="1701" w:header="283" w:footer="17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C3E2E" w14:textId="77777777" w:rsidR="00623E81" w:rsidRDefault="00623E81">
      <w:pPr>
        <w:spacing w:after="0" w:line="240" w:lineRule="auto"/>
      </w:pPr>
      <w:r>
        <w:separator/>
      </w:r>
    </w:p>
  </w:endnote>
  <w:endnote w:type="continuationSeparator" w:id="0">
    <w:p w14:paraId="2EF6A8F7" w14:textId="77777777" w:rsidR="00623E81" w:rsidRDefault="00623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B5A67" w14:textId="77777777" w:rsidR="0070507E" w:rsidRDefault="003D2C64">
    <w:pPr>
      <w:pStyle w:val="Rodap"/>
      <w:jc w:val="right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anchor distT="0" distB="0" distL="0" distR="0" simplePos="0" relativeHeight="3" behindDoc="1" locked="0" layoutInCell="0" allowOverlap="1" wp14:anchorId="31338B90" wp14:editId="217DD5DA">
          <wp:simplePos x="0" y="0"/>
          <wp:positionH relativeFrom="column">
            <wp:posOffset>-1093470</wp:posOffset>
          </wp:positionH>
          <wp:positionV relativeFrom="paragraph">
            <wp:posOffset>-102235</wp:posOffset>
          </wp:positionV>
          <wp:extent cx="7600950" cy="44704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447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  <w:lang w:val="en-US"/>
      </w:rPr>
      <w:t xml:space="preserve">                   </w:t>
    </w:r>
  </w:p>
  <w:p w14:paraId="15A807C6" w14:textId="77777777" w:rsidR="0070507E" w:rsidRDefault="003D2C64">
    <w:pPr>
      <w:pStyle w:val="Rodap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 xml:space="preserve"> </w:t>
    </w:r>
  </w:p>
  <w:p w14:paraId="6A3EEF0C" w14:textId="77777777" w:rsidR="0070507E" w:rsidRDefault="0070507E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C911" w14:textId="77777777" w:rsidR="00623E81" w:rsidRDefault="00623E81">
      <w:pPr>
        <w:spacing w:after="0" w:line="240" w:lineRule="auto"/>
      </w:pPr>
      <w:r>
        <w:separator/>
      </w:r>
    </w:p>
  </w:footnote>
  <w:footnote w:type="continuationSeparator" w:id="0">
    <w:p w14:paraId="23396A25" w14:textId="77777777" w:rsidR="00623E81" w:rsidRDefault="00623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39697" w14:textId="77777777" w:rsidR="0070507E" w:rsidRDefault="003D2C64">
    <w:pPr>
      <w:pStyle w:val="Cabealho"/>
      <w:tabs>
        <w:tab w:val="clear" w:pos="4393"/>
        <w:tab w:val="clear" w:pos="8786"/>
        <w:tab w:val="left" w:pos="20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0" distR="0" simplePos="0" relativeHeight="2" behindDoc="1" locked="0" layoutInCell="0" allowOverlap="1" wp14:anchorId="70BC7C33" wp14:editId="2A36B544">
          <wp:simplePos x="0" y="0"/>
          <wp:positionH relativeFrom="column">
            <wp:posOffset>-1135380</wp:posOffset>
          </wp:positionH>
          <wp:positionV relativeFrom="paragraph">
            <wp:posOffset>-186690</wp:posOffset>
          </wp:positionV>
          <wp:extent cx="7642860" cy="1547495"/>
          <wp:effectExtent l="0" t="0" r="0" b="0"/>
          <wp:wrapNone/>
          <wp:docPr id="15" name="Imagem 15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1" descr="Form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07E"/>
    <w:rsid w:val="00006B26"/>
    <w:rsid w:val="00025F57"/>
    <w:rsid w:val="002105E3"/>
    <w:rsid w:val="002E747F"/>
    <w:rsid w:val="003D2C64"/>
    <w:rsid w:val="00464A40"/>
    <w:rsid w:val="005059EB"/>
    <w:rsid w:val="00553C8D"/>
    <w:rsid w:val="00623E81"/>
    <w:rsid w:val="00685403"/>
    <w:rsid w:val="00696667"/>
    <w:rsid w:val="0070507E"/>
    <w:rsid w:val="00807AE2"/>
    <w:rsid w:val="00812790"/>
    <w:rsid w:val="008409F8"/>
    <w:rsid w:val="00846091"/>
    <w:rsid w:val="00911CF5"/>
    <w:rsid w:val="00935D39"/>
    <w:rsid w:val="009F01A9"/>
    <w:rsid w:val="00B00296"/>
    <w:rsid w:val="00B42F1C"/>
    <w:rsid w:val="00C06038"/>
    <w:rsid w:val="00C41E04"/>
    <w:rsid w:val="00DA522C"/>
    <w:rsid w:val="00ED3783"/>
    <w:rsid w:val="00F6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E77F"/>
  <w15:docId w15:val="{83C17348-683B-49E3-BE40-F00C83B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uiPriority w:val="99"/>
    <w:qFormat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34504"/>
    <w:rPr>
      <w:rFonts w:ascii="Segoe UI" w:hAnsi="Segoe UI" w:cs="Segoe UI"/>
      <w:sz w:val="18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D580C"/>
    <w:rPr>
      <w:sz w:val="20"/>
      <w:szCs w:val="20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D580C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4F1F02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1FB1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A01FB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4065D"/>
    <w:rPr>
      <w:color w:val="605E5C"/>
      <w:shd w:val="clear" w:color="auto" w:fill="E1DFDD"/>
    </w:rPr>
  </w:style>
  <w:style w:type="paragraph" w:styleId="Ttulo">
    <w:name w:val="Title"/>
    <w:basedOn w:val="Padro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qFormat/>
    <w:pPr>
      <w:suppressLineNumbers/>
    </w:pPr>
    <w:rPr>
      <w:rFonts w:cs="Mangal"/>
    </w:rPr>
  </w:style>
  <w:style w:type="paragraph" w:customStyle="1" w:styleId="Padro">
    <w:name w:val="Padrão"/>
    <w:qFormat/>
    <w:pPr>
      <w:spacing w:line="100" w:lineRule="atLeast"/>
      <w:textAlignment w:val="baseline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Padro"/>
    <w:pPr>
      <w:suppressLineNumbers/>
      <w:tabs>
        <w:tab w:val="center" w:pos="4393"/>
        <w:tab w:val="right" w:pos="8786"/>
      </w:tabs>
    </w:pPr>
  </w:style>
  <w:style w:type="paragraph" w:styleId="Rodap">
    <w:name w:val="footer"/>
    <w:basedOn w:val="Padro"/>
    <w:uiPriority w:val="99"/>
    <w:pPr>
      <w:suppressLineNumbers/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3450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580C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1FB1"/>
    <w:pPr>
      <w:spacing w:after="0" w:line="240" w:lineRule="auto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rsid w:val="009D2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DF0B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150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025F5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8409F8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006B26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F18BB2F53FF489C762AD56EBACC0E" ma:contentTypeVersion="13" ma:contentTypeDescription="Crie um novo documento." ma:contentTypeScope="" ma:versionID="743fac9911a662e5be4b50d0e67cc511">
  <xsd:schema xmlns:xsd="http://www.w3.org/2001/XMLSchema" xmlns:xs="http://www.w3.org/2001/XMLSchema" xmlns:p="http://schemas.microsoft.com/office/2006/metadata/properties" xmlns:ns2="082ff07e-e364-4d2c-9e8c-1c7904f6549b" xmlns:ns3="96a48137-ae93-4ee5-aa15-68e10d7c34c0" targetNamespace="http://schemas.microsoft.com/office/2006/metadata/properties" ma:root="true" ma:fieldsID="add491cdfd19cd6f96458dd8ca287d5d" ns2:_="" ns3:_="">
    <xsd:import namespace="082ff07e-e364-4d2c-9e8c-1c7904f6549b"/>
    <xsd:import namespace="96a48137-ae93-4ee5-aa15-68e10d7c34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ff07e-e364-4d2c-9e8c-1c7904f65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146c397-fd5a-444a-95da-bcf77f3885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48137-ae93-4ee5-aa15-68e10d7c34c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e49351b-981b-45e1-ae7b-249c125f23ae}" ma:internalName="TaxCatchAll" ma:showField="CatchAllData" ma:web="96a48137-ae93-4ee5-aa15-68e10d7c34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492E05-903D-4E94-BE90-D9423259D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E73AE7-B915-4B60-9F44-35AFC711CDF0}"/>
</file>

<file path=customXml/itemProps3.xml><?xml version="1.0" encoding="utf-8"?>
<ds:datastoreItem xmlns:ds="http://schemas.openxmlformats.org/officeDocument/2006/customXml" ds:itemID="{6F5F629E-176B-4357-B6A2-A92276F9F2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22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Renata Franco</cp:lastModifiedBy>
  <cp:revision>16</cp:revision>
  <cp:lastPrinted>2021-08-09T15:42:00Z</cp:lastPrinted>
  <dcterms:created xsi:type="dcterms:W3CDTF">2022-11-11T18:12:00Z</dcterms:created>
  <dcterms:modified xsi:type="dcterms:W3CDTF">2022-11-11T18:18:00Z</dcterms:modified>
  <dc:language>pt-BR</dc:language>
</cp:coreProperties>
</file>